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D2" w:rsidRPr="00603EB8" w:rsidRDefault="00120A5E" w:rsidP="00307EF0">
      <w:pPr>
        <w:jc w:val="center"/>
        <w:rPr>
          <w:rFonts w:ascii="Times New Roman" w:hAnsi="Times New Roman" w:cs="Times New Roman"/>
          <w:b/>
          <w:color w:val="000000" w:themeColor="text1"/>
          <w:sz w:val="28"/>
        </w:rPr>
      </w:pPr>
      <w:r w:rsidRPr="00603EB8">
        <w:rPr>
          <w:rFonts w:ascii="Times New Roman" w:hAnsi="Times New Roman" w:cs="Times New Roman"/>
          <w:b/>
          <w:color w:val="000000" w:themeColor="text1"/>
          <w:sz w:val="28"/>
        </w:rPr>
        <w:t xml:space="preserve">BAB </w:t>
      </w:r>
      <w:r w:rsidR="00815389">
        <w:rPr>
          <w:rFonts w:ascii="Times New Roman" w:hAnsi="Times New Roman" w:cs="Times New Roman"/>
          <w:b/>
          <w:color w:val="000000" w:themeColor="text1"/>
          <w:sz w:val="28"/>
        </w:rPr>
        <w:t>5</w:t>
      </w:r>
    </w:p>
    <w:p w:rsidR="00120A5E" w:rsidRDefault="00815389" w:rsidP="00307EF0">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PENUTUP</w:t>
      </w:r>
    </w:p>
    <w:p w:rsidR="00815389" w:rsidRDefault="00815389" w:rsidP="00815389">
      <w:pPr>
        <w:rPr>
          <w:rFonts w:ascii="Times New Roman" w:hAnsi="Times New Roman" w:cs="Times New Roman"/>
          <w:b/>
          <w:color w:val="000000" w:themeColor="text1"/>
          <w:sz w:val="28"/>
        </w:rPr>
      </w:pPr>
    </w:p>
    <w:p w:rsidR="00815389" w:rsidRDefault="00815389" w:rsidP="00815389">
      <w:pPr>
        <w:rPr>
          <w:rFonts w:ascii="Times New Roman" w:hAnsi="Times New Roman" w:cs="Times New Roman"/>
          <w:b/>
          <w:color w:val="000000" w:themeColor="text1"/>
          <w:sz w:val="24"/>
        </w:rPr>
      </w:pPr>
      <w:r>
        <w:rPr>
          <w:rFonts w:ascii="Times New Roman" w:hAnsi="Times New Roman" w:cs="Times New Roman"/>
          <w:b/>
          <w:color w:val="000000" w:themeColor="text1"/>
          <w:sz w:val="24"/>
        </w:rPr>
        <w:t>5.1</w:t>
      </w:r>
      <w:r>
        <w:rPr>
          <w:rFonts w:ascii="Times New Roman" w:hAnsi="Times New Roman" w:cs="Times New Roman"/>
          <w:b/>
          <w:color w:val="000000" w:themeColor="text1"/>
          <w:sz w:val="24"/>
        </w:rPr>
        <w:tab/>
        <w:t>Kesimpulan</w:t>
      </w:r>
    </w:p>
    <w:p w:rsidR="00815389" w:rsidRDefault="00815389" w:rsidP="00815389">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r>
      <w:r>
        <w:rPr>
          <w:rFonts w:ascii="Times New Roman" w:hAnsi="Times New Roman" w:cs="Times New Roman"/>
          <w:color w:val="000000" w:themeColor="text1"/>
          <w:sz w:val="24"/>
        </w:rPr>
        <w:t xml:space="preserve">Pada penelitian ini telah dibuat aplikasi </w:t>
      </w:r>
      <w:r w:rsidRPr="00815389">
        <w:rPr>
          <w:rFonts w:ascii="Times New Roman" w:hAnsi="Times New Roman" w:cs="Times New Roman"/>
          <w:color w:val="000000" w:themeColor="text1"/>
          <w:sz w:val="24"/>
        </w:rPr>
        <w:t>Pembuatan Aplikasi Website Peramalan Penjualan dan Stok Produk Di PT. CBA Dengan Menggunakan Django</w:t>
      </w:r>
      <w:r>
        <w:rPr>
          <w:rFonts w:ascii="Times New Roman" w:hAnsi="Times New Roman" w:cs="Times New Roman"/>
          <w:color w:val="000000" w:themeColor="text1"/>
          <w:sz w:val="24"/>
        </w:rPr>
        <w:t xml:space="preserve"> mmenggunakan metode </w:t>
      </w:r>
      <w:r>
        <w:rPr>
          <w:rFonts w:ascii="Times New Roman" w:hAnsi="Times New Roman" w:cs="Times New Roman"/>
          <w:i/>
          <w:color w:val="000000" w:themeColor="text1"/>
          <w:sz w:val="24"/>
        </w:rPr>
        <w:t>Trend Projection</w:t>
      </w:r>
      <w:r>
        <w:rPr>
          <w:rFonts w:ascii="Times New Roman" w:hAnsi="Times New Roman" w:cs="Times New Roman"/>
          <w:color w:val="000000" w:themeColor="text1"/>
          <w:sz w:val="24"/>
        </w:rPr>
        <w:t>. Aplikasi dibuat dengan bahasa python dan menggunakan framework Django 2.2.</w:t>
      </w:r>
    </w:p>
    <w:p w:rsidR="00815389" w:rsidRDefault="00815389" w:rsidP="00815389">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Aplikasi ini dibuat dan diimplementasikan dalam bentuk </w:t>
      </w:r>
      <w:r w:rsidRPr="00D661CE">
        <w:rPr>
          <w:rFonts w:ascii="Times New Roman" w:hAnsi="Times New Roman" w:cs="Times New Roman"/>
          <w:i/>
          <w:color w:val="000000" w:themeColor="text1"/>
          <w:sz w:val="24"/>
        </w:rPr>
        <w:t>website</w:t>
      </w:r>
      <w:r>
        <w:rPr>
          <w:rFonts w:ascii="Times New Roman" w:hAnsi="Times New Roman" w:cs="Times New Roman"/>
          <w:color w:val="000000" w:themeColor="text1"/>
          <w:sz w:val="24"/>
        </w:rPr>
        <w:t xml:space="preserve"> dan aplikasi dapat digunakan pada browser yang </w:t>
      </w:r>
      <w:r w:rsidR="000A7A37">
        <w:rPr>
          <w:rFonts w:ascii="Times New Roman" w:hAnsi="Times New Roman" w:cs="Times New Roman"/>
          <w:color w:val="000000" w:themeColor="text1"/>
          <w:sz w:val="24"/>
        </w:rPr>
        <w:t>ada</w:t>
      </w:r>
      <w:r>
        <w:rPr>
          <w:rFonts w:ascii="Times New Roman" w:hAnsi="Times New Roman" w:cs="Times New Roman"/>
          <w:color w:val="000000" w:themeColor="text1"/>
          <w:sz w:val="24"/>
        </w:rPr>
        <w:t xml:space="preserve">. Uji coba peramalan berhasil mendapatkan kategori peramalan </w:t>
      </w:r>
      <w:r w:rsidR="00A27AC4">
        <w:rPr>
          <w:rFonts w:ascii="Times New Roman" w:hAnsi="Times New Roman" w:cs="Times New Roman"/>
          <w:color w:val="000000" w:themeColor="text1"/>
          <w:sz w:val="24"/>
        </w:rPr>
        <w:t>dengan kinerja yang baik</w:t>
      </w:r>
      <w:r>
        <w:rPr>
          <w:rFonts w:ascii="Times New Roman" w:hAnsi="Times New Roman" w:cs="Times New Roman"/>
          <w:color w:val="000000" w:themeColor="text1"/>
          <w:sz w:val="24"/>
        </w:rPr>
        <w:t xml:space="preserve"> </w:t>
      </w:r>
      <w:r w:rsidR="00A27AC4">
        <w:rPr>
          <w:rFonts w:ascii="Times New Roman" w:hAnsi="Times New Roman" w:cs="Times New Roman"/>
          <w:color w:val="000000" w:themeColor="text1"/>
          <w:sz w:val="24"/>
        </w:rPr>
        <w:t>dikarenakan memiliki</w:t>
      </w:r>
      <w:bookmarkStart w:id="0" w:name="_GoBack"/>
      <w:bookmarkEnd w:id="0"/>
      <w:r>
        <w:rPr>
          <w:rFonts w:ascii="Times New Roman" w:hAnsi="Times New Roman" w:cs="Times New Roman"/>
          <w:color w:val="000000" w:themeColor="text1"/>
          <w:sz w:val="24"/>
        </w:rPr>
        <w:t xml:space="preserve"> nilai MAPE terendah yaitu 3.595% dan nilai MAPE tertinggi yaitu 18.144%. Selanjutnya dilakukan uji coba aplikasi yang didapati bahwa hasil uji coba aplikasi adalah aplikasi berjalan sesuai dengan harapan penulis.</w:t>
      </w:r>
    </w:p>
    <w:p w:rsidR="00815389" w:rsidRDefault="00815389" w:rsidP="00815389">
      <w:pPr>
        <w:jc w:val="both"/>
        <w:rPr>
          <w:rFonts w:ascii="Times New Roman" w:hAnsi="Times New Roman" w:cs="Times New Roman"/>
          <w:color w:val="000000" w:themeColor="text1"/>
          <w:sz w:val="24"/>
        </w:rPr>
      </w:pPr>
    </w:p>
    <w:p w:rsidR="00815389" w:rsidRDefault="00815389" w:rsidP="00815389">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5.2</w:t>
      </w:r>
      <w:r>
        <w:rPr>
          <w:rFonts w:ascii="Times New Roman" w:hAnsi="Times New Roman" w:cs="Times New Roman"/>
          <w:b/>
          <w:color w:val="000000" w:themeColor="text1"/>
          <w:sz w:val="24"/>
        </w:rPr>
        <w:tab/>
        <w:t>Saran</w:t>
      </w:r>
    </w:p>
    <w:p w:rsidR="004A6BEB" w:rsidRPr="00815389" w:rsidRDefault="004A6BEB" w:rsidP="00815389">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Pembuatan aplikasi ini masih memerlukan pengembangan selanjutnya, seperti menurunkan nilai MAPE yang diharapkan aplikasi mampu memprediksi dengan akurasi yang tinggi.</w:t>
      </w:r>
      <w:r w:rsidR="00AB54B0">
        <w:rPr>
          <w:rFonts w:ascii="Times New Roman" w:hAnsi="Times New Roman" w:cs="Times New Roman"/>
          <w:color w:val="000000" w:themeColor="text1"/>
          <w:sz w:val="24"/>
        </w:rPr>
        <w:t xml:space="preserve"> Pada pengembangan lebih lanjut dari aplikasi yang sudah dibuat diharapkan aplikasi ini dapat dikembangkan dengan menggunakan metode lain yang lebih baik dan dengan mengikuti perkembangan teknolo informasi sehingga menjasi aplikasi yang lebih canggih.</w:t>
      </w:r>
    </w:p>
    <w:p w:rsidR="00D33D15" w:rsidRDefault="00D33D15" w:rsidP="00307EF0">
      <w:pPr>
        <w:jc w:val="center"/>
        <w:rPr>
          <w:rFonts w:ascii="Times New Roman" w:hAnsi="Times New Roman" w:cs="Times New Roman"/>
          <w:b/>
          <w:color w:val="000000" w:themeColor="text1"/>
          <w:sz w:val="28"/>
        </w:rPr>
      </w:pPr>
    </w:p>
    <w:sectPr w:rsidR="00D33D15" w:rsidSect="002408B5">
      <w:footerReference w:type="first" r:id="rId8"/>
      <w:pgSz w:w="11906" w:h="16838" w:code="9"/>
      <w:pgMar w:top="1440" w:right="1440" w:bottom="1440" w:left="1440" w:header="720" w:footer="720"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84" w:rsidRDefault="00DF5784" w:rsidP="00A235D2">
      <w:pPr>
        <w:spacing w:after="0" w:line="240" w:lineRule="auto"/>
      </w:pPr>
      <w:r>
        <w:separator/>
      </w:r>
    </w:p>
  </w:endnote>
  <w:endnote w:type="continuationSeparator" w:id="0">
    <w:p w:rsidR="00DF5784" w:rsidRDefault="00DF5784" w:rsidP="00A2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453180"/>
      <w:docPartObj>
        <w:docPartGallery w:val="Page Numbers (Bottom of Page)"/>
        <w:docPartUnique/>
      </w:docPartObj>
    </w:sdtPr>
    <w:sdtEndPr>
      <w:rPr>
        <w:noProof/>
      </w:rPr>
    </w:sdtEndPr>
    <w:sdtContent>
      <w:p w:rsidR="002408B5" w:rsidRDefault="002408B5">
        <w:pPr>
          <w:pStyle w:val="Footer"/>
          <w:jc w:val="center"/>
        </w:pPr>
        <w:r>
          <w:fldChar w:fldCharType="begin"/>
        </w:r>
        <w:r>
          <w:instrText xml:space="preserve"> PAGE   \* MERGEFORMAT </w:instrText>
        </w:r>
        <w:r>
          <w:fldChar w:fldCharType="separate"/>
        </w:r>
        <w:r w:rsidR="00A27AC4">
          <w:rPr>
            <w:noProof/>
          </w:rPr>
          <w:t>40</w:t>
        </w:r>
        <w:r>
          <w:rPr>
            <w:noProof/>
          </w:rPr>
          <w:fldChar w:fldCharType="end"/>
        </w:r>
      </w:p>
    </w:sdtContent>
  </w:sdt>
  <w:p w:rsidR="002408B5" w:rsidRDefault="0024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84" w:rsidRDefault="00DF5784" w:rsidP="00A235D2">
      <w:pPr>
        <w:spacing w:after="0" w:line="240" w:lineRule="auto"/>
      </w:pPr>
      <w:r>
        <w:separator/>
      </w:r>
    </w:p>
  </w:footnote>
  <w:footnote w:type="continuationSeparator" w:id="0">
    <w:p w:rsidR="00DF5784" w:rsidRDefault="00DF5784" w:rsidP="00A23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8FD"/>
    <w:multiLevelType w:val="hybridMultilevel"/>
    <w:tmpl w:val="B3B81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B24CDF"/>
    <w:multiLevelType w:val="hybridMultilevel"/>
    <w:tmpl w:val="862A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315C0"/>
    <w:multiLevelType w:val="hybridMultilevel"/>
    <w:tmpl w:val="27A68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763299"/>
    <w:multiLevelType w:val="hybridMultilevel"/>
    <w:tmpl w:val="D278D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0A151C"/>
    <w:multiLevelType w:val="hybridMultilevel"/>
    <w:tmpl w:val="0E1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5E"/>
    <w:rsid w:val="00000D57"/>
    <w:rsid w:val="0001244B"/>
    <w:rsid w:val="00012A26"/>
    <w:rsid w:val="000244F0"/>
    <w:rsid w:val="00025615"/>
    <w:rsid w:val="000272B7"/>
    <w:rsid w:val="000320DC"/>
    <w:rsid w:val="00032622"/>
    <w:rsid w:val="00037F11"/>
    <w:rsid w:val="0004065C"/>
    <w:rsid w:val="00044683"/>
    <w:rsid w:val="00044B06"/>
    <w:rsid w:val="00046993"/>
    <w:rsid w:val="00050D75"/>
    <w:rsid w:val="00064D2F"/>
    <w:rsid w:val="00065F21"/>
    <w:rsid w:val="000672F3"/>
    <w:rsid w:val="0007066B"/>
    <w:rsid w:val="000742E0"/>
    <w:rsid w:val="0008358A"/>
    <w:rsid w:val="000A57A9"/>
    <w:rsid w:val="000A7A37"/>
    <w:rsid w:val="000B3089"/>
    <w:rsid w:val="000B3600"/>
    <w:rsid w:val="000C1C97"/>
    <w:rsid w:val="000C286C"/>
    <w:rsid w:val="000C2C59"/>
    <w:rsid w:val="000C5CF0"/>
    <w:rsid w:val="000C76BD"/>
    <w:rsid w:val="000C797C"/>
    <w:rsid w:val="000D0609"/>
    <w:rsid w:val="000E7D2D"/>
    <w:rsid w:val="000F1CF0"/>
    <w:rsid w:val="0010101B"/>
    <w:rsid w:val="00105E25"/>
    <w:rsid w:val="001078AB"/>
    <w:rsid w:val="00120A5E"/>
    <w:rsid w:val="001238E0"/>
    <w:rsid w:val="001315A6"/>
    <w:rsid w:val="001336CD"/>
    <w:rsid w:val="00140C1F"/>
    <w:rsid w:val="001611DE"/>
    <w:rsid w:val="001649E2"/>
    <w:rsid w:val="0017123C"/>
    <w:rsid w:val="00173594"/>
    <w:rsid w:val="001A1B00"/>
    <w:rsid w:val="001A21CD"/>
    <w:rsid w:val="001B161E"/>
    <w:rsid w:val="001B3ECC"/>
    <w:rsid w:val="001B666A"/>
    <w:rsid w:val="001C6E69"/>
    <w:rsid w:val="001D3635"/>
    <w:rsid w:val="001D3998"/>
    <w:rsid w:val="001E0DBE"/>
    <w:rsid w:val="001E33E5"/>
    <w:rsid w:val="001E62F5"/>
    <w:rsid w:val="001E6C89"/>
    <w:rsid w:val="001E705F"/>
    <w:rsid w:val="00201D80"/>
    <w:rsid w:val="002057E6"/>
    <w:rsid w:val="002061D7"/>
    <w:rsid w:val="0022000D"/>
    <w:rsid w:val="002245FF"/>
    <w:rsid w:val="00231958"/>
    <w:rsid w:val="00232E8A"/>
    <w:rsid w:val="00233E65"/>
    <w:rsid w:val="002378A3"/>
    <w:rsid w:val="002408B5"/>
    <w:rsid w:val="00242AB8"/>
    <w:rsid w:val="00247C81"/>
    <w:rsid w:val="00257D74"/>
    <w:rsid w:val="00263ED2"/>
    <w:rsid w:val="00274E17"/>
    <w:rsid w:val="00276DA5"/>
    <w:rsid w:val="00287C26"/>
    <w:rsid w:val="0029668B"/>
    <w:rsid w:val="002A7901"/>
    <w:rsid w:val="002B0526"/>
    <w:rsid w:val="002B0758"/>
    <w:rsid w:val="002B482F"/>
    <w:rsid w:val="002B6842"/>
    <w:rsid w:val="002C15AA"/>
    <w:rsid w:val="002C5278"/>
    <w:rsid w:val="002C5EBB"/>
    <w:rsid w:val="002D11C0"/>
    <w:rsid w:val="002D4AA1"/>
    <w:rsid w:val="002E4682"/>
    <w:rsid w:val="00305F50"/>
    <w:rsid w:val="00306266"/>
    <w:rsid w:val="003065F7"/>
    <w:rsid w:val="00306B05"/>
    <w:rsid w:val="00307EF0"/>
    <w:rsid w:val="00320CB4"/>
    <w:rsid w:val="003270D5"/>
    <w:rsid w:val="003271FC"/>
    <w:rsid w:val="003440FB"/>
    <w:rsid w:val="0034507C"/>
    <w:rsid w:val="00347BCA"/>
    <w:rsid w:val="00351288"/>
    <w:rsid w:val="00351A2E"/>
    <w:rsid w:val="00351F04"/>
    <w:rsid w:val="003530CA"/>
    <w:rsid w:val="003536CC"/>
    <w:rsid w:val="00353BD1"/>
    <w:rsid w:val="003607F4"/>
    <w:rsid w:val="0036119D"/>
    <w:rsid w:val="00364461"/>
    <w:rsid w:val="003656C6"/>
    <w:rsid w:val="00372C3E"/>
    <w:rsid w:val="00374F2C"/>
    <w:rsid w:val="0037675B"/>
    <w:rsid w:val="00380AE2"/>
    <w:rsid w:val="00382E46"/>
    <w:rsid w:val="003957C0"/>
    <w:rsid w:val="003A7E3B"/>
    <w:rsid w:val="003B0CD3"/>
    <w:rsid w:val="003B2AEE"/>
    <w:rsid w:val="003B5E9E"/>
    <w:rsid w:val="003B5EE8"/>
    <w:rsid w:val="003B6253"/>
    <w:rsid w:val="003C38A1"/>
    <w:rsid w:val="003D594F"/>
    <w:rsid w:val="003E7B77"/>
    <w:rsid w:val="003F39F6"/>
    <w:rsid w:val="00403F11"/>
    <w:rsid w:val="00406297"/>
    <w:rsid w:val="004248B7"/>
    <w:rsid w:val="00426BA3"/>
    <w:rsid w:val="00427B64"/>
    <w:rsid w:val="0043090A"/>
    <w:rsid w:val="004360DF"/>
    <w:rsid w:val="00441A6B"/>
    <w:rsid w:val="00441E3A"/>
    <w:rsid w:val="00441E57"/>
    <w:rsid w:val="00443DEF"/>
    <w:rsid w:val="0044474F"/>
    <w:rsid w:val="00445518"/>
    <w:rsid w:val="00451208"/>
    <w:rsid w:val="0045335C"/>
    <w:rsid w:val="004564C6"/>
    <w:rsid w:val="004617F1"/>
    <w:rsid w:val="00461B54"/>
    <w:rsid w:val="00466CC8"/>
    <w:rsid w:val="0047782D"/>
    <w:rsid w:val="0048083D"/>
    <w:rsid w:val="00486637"/>
    <w:rsid w:val="004906F1"/>
    <w:rsid w:val="00496A48"/>
    <w:rsid w:val="004A6BEB"/>
    <w:rsid w:val="004B23D3"/>
    <w:rsid w:val="004B60F6"/>
    <w:rsid w:val="004D123F"/>
    <w:rsid w:val="004D29DD"/>
    <w:rsid w:val="004D7160"/>
    <w:rsid w:val="004D77A1"/>
    <w:rsid w:val="004E66D2"/>
    <w:rsid w:val="004F135E"/>
    <w:rsid w:val="004F1715"/>
    <w:rsid w:val="005027F0"/>
    <w:rsid w:val="00526AAD"/>
    <w:rsid w:val="00532708"/>
    <w:rsid w:val="00534A3F"/>
    <w:rsid w:val="00545E69"/>
    <w:rsid w:val="00561D45"/>
    <w:rsid w:val="00563750"/>
    <w:rsid w:val="00573E9D"/>
    <w:rsid w:val="00576099"/>
    <w:rsid w:val="005836B9"/>
    <w:rsid w:val="0059289C"/>
    <w:rsid w:val="0059399B"/>
    <w:rsid w:val="00595A29"/>
    <w:rsid w:val="00595A41"/>
    <w:rsid w:val="005A3A7E"/>
    <w:rsid w:val="005B0F25"/>
    <w:rsid w:val="005B28F3"/>
    <w:rsid w:val="005B3985"/>
    <w:rsid w:val="005B6E7A"/>
    <w:rsid w:val="005C1674"/>
    <w:rsid w:val="005C7DBA"/>
    <w:rsid w:val="005D222E"/>
    <w:rsid w:val="005D5F81"/>
    <w:rsid w:val="005D6A90"/>
    <w:rsid w:val="005E5ABA"/>
    <w:rsid w:val="006026C3"/>
    <w:rsid w:val="0060389B"/>
    <w:rsid w:val="00603EB8"/>
    <w:rsid w:val="00612BE7"/>
    <w:rsid w:val="0061761E"/>
    <w:rsid w:val="00622EB0"/>
    <w:rsid w:val="00623EF1"/>
    <w:rsid w:val="00624C73"/>
    <w:rsid w:val="00650CDC"/>
    <w:rsid w:val="00653F73"/>
    <w:rsid w:val="00670AA1"/>
    <w:rsid w:val="006856A2"/>
    <w:rsid w:val="0069687D"/>
    <w:rsid w:val="006D24AF"/>
    <w:rsid w:val="006D272C"/>
    <w:rsid w:val="006F5F50"/>
    <w:rsid w:val="00703F82"/>
    <w:rsid w:val="007100C5"/>
    <w:rsid w:val="00721442"/>
    <w:rsid w:val="007335C8"/>
    <w:rsid w:val="00740A20"/>
    <w:rsid w:val="007452F6"/>
    <w:rsid w:val="007465FA"/>
    <w:rsid w:val="007578B0"/>
    <w:rsid w:val="00760364"/>
    <w:rsid w:val="007610A9"/>
    <w:rsid w:val="00761D99"/>
    <w:rsid w:val="00766D20"/>
    <w:rsid w:val="007868BA"/>
    <w:rsid w:val="00787435"/>
    <w:rsid w:val="00794036"/>
    <w:rsid w:val="007B14BF"/>
    <w:rsid w:val="007B2325"/>
    <w:rsid w:val="007C25C9"/>
    <w:rsid w:val="007D7696"/>
    <w:rsid w:val="007E0C36"/>
    <w:rsid w:val="007E2EE6"/>
    <w:rsid w:val="007F110C"/>
    <w:rsid w:val="007F561F"/>
    <w:rsid w:val="00801F64"/>
    <w:rsid w:val="00802763"/>
    <w:rsid w:val="00810A50"/>
    <w:rsid w:val="00815389"/>
    <w:rsid w:val="0081671F"/>
    <w:rsid w:val="00851DA6"/>
    <w:rsid w:val="00852684"/>
    <w:rsid w:val="00854125"/>
    <w:rsid w:val="00865F20"/>
    <w:rsid w:val="008722A0"/>
    <w:rsid w:val="00872CB0"/>
    <w:rsid w:val="00895919"/>
    <w:rsid w:val="008A6CC5"/>
    <w:rsid w:val="008B5B8E"/>
    <w:rsid w:val="008C1B61"/>
    <w:rsid w:val="008C3D1A"/>
    <w:rsid w:val="008C5A25"/>
    <w:rsid w:val="008E1968"/>
    <w:rsid w:val="008E4AB9"/>
    <w:rsid w:val="008E6719"/>
    <w:rsid w:val="008F235B"/>
    <w:rsid w:val="00903DE5"/>
    <w:rsid w:val="00906F92"/>
    <w:rsid w:val="00916485"/>
    <w:rsid w:val="00916BB2"/>
    <w:rsid w:val="009227C1"/>
    <w:rsid w:val="00927E15"/>
    <w:rsid w:val="00927F71"/>
    <w:rsid w:val="0094784A"/>
    <w:rsid w:val="009537E5"/>
    <w:rsid w:val="0096652D"/>
    <w:rsid w:val="00966CCD"/>
    <w:rsid w:val="00984591"/>
    <w:rsid w:val="00985121"/>
    <w:rsid w:val="00990C63"/>
    <w:rsid w:val="009954DA"/>
    <w:rsid w:val="009B02A5"/>
    <w:rsid w:val="009B5752"/>
    <w:rsid w:val="009C00D3"/>
    <w:rsid w:val="009C34DA"/>
    <w:rsid w:val="009C7682"/>
    <w:rsid w:val="009E2CA1"/>
    <w:rsid w:val="009F7665"/>
    <w:rsid w:val="00A1224D"/>
    <w:rsid w:val="00A20E26"/>
    <w:rsid w:val="00A223F6"/>
    <w:rsid w:val="00A235D2"/>
    <w:rsid w:val="00A23831"/>
    <w:rsid w:val="00A258DC"/>
    <w:rsid w:val="00A26E96"/>
    <w:rsid w:val="00A27AC4"/>
    <w:rsid w:val="00A30BFD"/>
    <w:rsid w:val="00A34664"/>
    <w:rsid w:val="00A3561D"/>
    <w:rsid w:val="00A42F45"/>
    <w:rsid w:val="00A51B6C"/>
    <w:rsid w:val="00A5723E"/>
    <w:rsid w:val="00A6260A"/>
    <w:rsid w:val="00A66B53"/>
    <w:rsid w:val="00A83085"/>
    <w:rsid w:val="00A901D0"/>
    <w:rsid w:val="00A9352D"/>
    <w:rsid w:val="00A973D1"/>
    <w:rsid w:val="00AA28E4"/>
    <w:rsid w:val="00AA6D06"/>
    <w:rsid w:val="00AB4F3C"/>
    <w:rsid w:val="00AB54B0"/>
    <w:rsid w:val="00AC1274"/>
    <w:rsid w:val="00AC1469"/>
    <w:rsid w:val="00AC281D"/>
    <w:rsid w:val="00AC41C1"/>
    <w:rsid w:val="00AC7279"/>
    <w:rsid w:val="00B04C3A"/>
    <w:rsid w:val="00B060F0"/>
    <w:rsid w:val="00B23B24"/>
    <w:rsid w:val="00B36ECF"/>
    <w:rsid w:val="00B36F46"/>
    <w:rsid w:val="00B466E0"/>
    <w:rsid w:val="00B50C56"/>
    <w:rsid w:val="00B60647"/>
    <w:rsid w:val="00B6528E"/>
    <w:rsid w:val="00B76DC3"/>
    <w:rsid w:val="00B8074E"/>
    <w:rsid w:val="00B97509"/>
    <w:rsid w:val="00BA4BDC"/>
    <w:rsid w:val="00BB146E"/>
    <w:rsid w:val="00BB71BD"/>
    <w:rsid w:val="00BC0640"/>
    <w:rsid w:val="00BD58CB"/>
    <w:rsid w:val="00BD7762"/>
    <w:rsid w:val="00BD7C9D"/>
    <w:rsid w:val="00BF6138"/>
    <w:rsid w:val="00C101AB"/>
    <w:rsid w:val="00C11061"/>
    <w:rsid w:val="00C13BB9"/>
    <w:rsid w:val="00C15D1C"/>
    <w:rsid w:val="00C20715"/>
    <w:rsid w:val="00C21A05"/>
    <w:rsid w:val="00C24A94"/>
    <w:rsid w:val="00C26B5D"/>
    <w:rsid w:val="00C343DF"/>
    <w:rsid w:val="00C45DDC"/>
    <w:rsid w:val="00C52656"/>
    <w:rsid w:val="00C62052"/>
    <w:rsid w:val="00C71D6A"/>
    <w:rsid w:val="00C83C32"/>
    <w:rsid w:val="00CA1E5B"/>
    <w:rsid w:val="00CA745D"/>
    <w:rsid w:val="00CB03E8"/>
    <w:rsid w:val="00CB6E7F"/>
    <w:rsid w:val="00CD41D8"/>
    <w:rsid w:val="00CE0FAE"/>
    <w:rsid w:val="00CF1107"/>
    <w:rsid w:val="00CF4D57"/>
    <w:rsid w:val="00D02271"/>
    <w:rsid w:val="00D03781"/>
    <w:rsid w:val="00D06F2C"/>
    <w:rsid w:val="00D07D66"/>
    <w:rsid w:val="00D17B97"/>
    <w:rsid w:val="00D22B2F"/>
    <w:rsid w:val="00D23F1B"/>
    <w:rsid w:val="00D25B0D"/>
    <w:rsid w:val="00D2661B"/>
    <w:rsid w:val="00D33D15"/>
    <w:rsid w:val="00D5234F"/>
    <w:rsid w:val="00D54D66"/>
    <w:rsid w:val="00D655DF"/>
    <w:rsid w:val="00D661CE"/>
    <w:rsid w:val="00D70B49"/>
    <w:rsid w:val="00D70D89"/>
    <w:rsid w:val="00D74EE1"/>
    <w:rsid w:val="00D818E9"/>
    <w:rsid w:val="00D848E6"/>
    <w:rsid w:val="00DA53C9"/>
    <w:rsid w:val="00DB509E"/>
    <w:rsid w:val="00DC7644"/>
    <w:rsid w:val="00DE19DC"/>
    <w:rsid w:val="00DE7D6A"/>
    <w:rsid w:val="00DF1E6D"/>
    <w:rsid w:val="00DF207C"/>
    <w:rsid w:val="00DF4480"/>
    <w:rsid w:val="00DF5784"/>
    <w:rsid w:val="00E00498"/>
    <w:rsid w:val="00E25BE3"/>
    <w:rsid w:val="00E40E2F"/>
    <w:rsid w:val="00E435CA"/>
    <w:rsid w:val="00E510ED"/>
    <w:rsid w:val="00E51405"/>
    <w:rsid w:val="00E55744"/>
    <w:rsid w:val="00E707AA"/>
    <w:rsid w:val="00E7183F"/>
    <w:rsid w:val="00E718CA"/>
    <w:rsid w:val="00E742E8"/>
    <w:rsid w:val="00E81FFB"/>
    <w:rsid w:val="00E84961"/>
    <w:rsid w:val="00E97D17"/>
    <w:rsid w:val="00EA2745"/>
    <w:rsid w:val="00EA3B39"/>
    <w:rsid w:val="00EB2703"/>
    <w:rsid w:val="00EC728E"/>
    <w:rsid w:val="00EE6D39"/>
    <w:rsid w:val="00EE6F83"/>
    <w:rsid w:val="00EE71A5"/>
    <w:rsid w:val="00F20D7E"/>
    <w:rsid w:val="00F3695C"/>
    <w:rsid w:val="00F50A72"/>
    <w:rsid w:val="00F515D6"/>
    <w:rsid w:val="00F55D11"/>
    <w:rsid w:val="00F61864"/>
    <w:rsid w:val="00F65C6D"/>
    <w:rsid w:val="00F6716E"/>
    <w:rsid w:val="00F906F1"/>
    <w:rsid w:val="00FA6F9A"/>
    <w:rsid w:val="00FA7B22"/>
    <w:rsid w:val="00FB148F"/>
    <w:rsid w:val="00FB6B85"/>
    <w:rsid w:val="00FB7A2D"/>
    <w:rsid w:val="00FC2396"/>
    <w:rsid w:val="00FD012B"/>
    <w:rsid w:val="00FD74E6"/>
    <w:rsid w:val="00FF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7D70"/>
  <w15:chartTrackingRefBased/>
  <w15:docId w15:val="{8A3CB0C2-A9E4-4CB3-AF49-9A7D7306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C81"/>
    <w:pPr>
      <w:ind w:left="720"/>
      <w:contextualSpacing/>
    </w:pPr>
  </w:style>
  <w:style w:type="table" w:styleId="TableGrid">
    <w:name w:val="Table Grid"/>
    <w:basedOn w:val="TableNormal"/>
    <w:uiPriority w:val="39"/>
    <w:rsid w:val="009F7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6CC5"/>
    <w:rPr>
      <w:color w:val="808080"/>
    </w:rPr>
  </w:style>
  <w:style w:type="character" w:customStyle="1" w:styleId="apple-tab-span">
    <w:name w:val="apple-tab-span"/>
    <w:basedOn w:val="DefaultParagraphFont"/>
    <w:rsid w:val="000244F0"/>
  </w:style>
  <w:style w:type="paragraph" w:styleId="Header">
    <w:name w:val="header"/>
    <w:basedOn w:val="Normal"/>
    <w:link w:val="HeaderChar"/>
    <w:uiPriority w:val="99"/>
    <w:unhideWhenUsed/>
    <w:rsid w:val="00A2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D2"/>
  </w:style>
  <w:style w:type="paragraph" w:styleId="Footer">
    <w:name w:val="footer"/>
    <w:basedOn w:val="Normal"/>
    <w:link w:val="FooterChar"/>
    <w:uiPriority w:val="99"/>
    <w:unhideWhenUsed/>
    <w:rsid w:val="00A2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D2"/>
  </w:style>
  <w:style w:type="paragraph" w:styleId="BalloonText">
    <w:name w:val="Balloon Text"/>
    <w:basedOn w:val="Normal"/>
    <w:link w:val="BalloonTextChar"/>
    <w:uiPriority w:val="99"/>
    <w:semiHidden/>
    <w:unhideWhenUsed/>
    <w:rsid w:val="009B5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3974">
      <w:bodyDiv w:val="1"/>
      <w:marLeft w:val="0"/>
      <w:marRight w:val="0"/>
      <w:marTop w:val="0"/>
      <w:marBottom w:val="0"/>
      <w:divBdr>
        <w:top w:val="none" w:sz="0" w:space="0" w:color="auto"/>
        <w:left w:val="none" w:sz="0" w:space="0" w:color="auto"/>
        <w:bottom w:val="none" w:sz="0" w:space="0" w:color="auto"/>
        <w:right w:val="none" w:sz="0" w:space="0" w:color="auto"/>
      </w:divBdr>
    </w:div>
    <w:div w:id="82841080">
      <w:bodyDiv w:val="1"/>
      <w:marLeft w:val="0"/>
      <w:marRight w:val="0"/>
      <w:marTop w:val="0"/>
      <w:marBottom w:val="0"/>
      <w:divBdr>
        <w:top w:val="none" w:sz="0" w:space="0" w:color="auto"/>
        <w:left w:val="none" w:sz="0" w:space="0" w:color="auto"/>
        <w:bottom w:val="none" w:sz="0" w:space="0" w:color="auto"/>
        <w:right w:val="none" w:sz="0" w:space="0" w:color="auto"/>
      </w:divBdr>
    </w:div>
    <w:div w:id="96220015">
      <w:bodyDiv w:val="1"/>
      <w:marLeft w:val="0"/>
      <w:marRight w:val="0"/>
      <w:marTop w:val="0"/>
      <w:marBottom w:val="0"/>
      <w:divBdr>
        <w:top w:val="none" w:sz="0" w:space="0" w:color="auto"/>
        <w:left w:val="none" w:sz="0" w:space="0" w:color="auto"/>
        <w:bottom w:val="none" w:sz="0" w:space="0" w:color="auto"/>
        <w:right w:val="none" w:sz="0" w:space="0" w:color="auto"/>
      </w:divBdr>
    </w:div>
    <w:div w:id="116874026">
      <w:bodyDiv w:val="1"/>
      <w:marLeft w:val="0"/>
      <w:marRight w:val="0"/>
      <w:marTop w:val="0"/>
      <w:marBottom w:val="0"/>
      <w:divBdr>
        <w:top w:val="none" w:sz="0" w:space="0" w:color="auto"/>
        <w:left w:val="none" w:sz="0" w:space="0" w:color="auto"/>
        <w:bottom w:val="none" w:sz="0" w:space="0" w:color="auto"/>
        <w:right w:val="none" w:sz="0" w:space="0" w:color="auto"/>
      </w:divBdr>
    </w:div>
    <w:div w:id="172690567">
      <w:bodyDiv w:val="1"/>
      <w:marLeft w:val="0"/>
      <w:marRight w:val="0"/>
      <w:marTop w:val="0"/>
      <w:marBottom w:val="0"/>
      <w:divBdr>
        <w:top w:val="none" w:sz="0" w:space="0" w:color="auto"/>
        <w:left w:val="none" w:sz="0" w:space="0" w:color="auto"/>
        <w:bottom w:val="none" w:sz="0" w:space="0" w:color="auto"/>
        <w:right w:val="none" w:sz="0" w:space="0" w:color="auto"/>
      </w:divBdr>
    </w:div>
    <w:div w:id="207452033">
      <w:bodyDiv w:val="1"/>
      <w:marLeft w:val="0"/>
      <w:marRight w:val="0"/>
      <w:marTop w:val="0"/>
      <w:marBottom w:val="0"/>
      <w:divBdr>
        <w:top w:val="none" w:sz="0" w:space="0" w:color="auto"/>
        <w:left w:val="none" w:sz="0" w:space="0" w:color="auto"/>
        <w:bottom w:val="none" w:sz="0" w:space="0" w:color="auto"/>
        <w:right w:val="none" w:sz="0" w:space="0" w:color="auto"/>
      </w:divBdr>
    </w:div>
    <w:div w:id="222645267">
      <w:bodyDiv w:val="1"/>
      <w:marLeft w:val="0"/>
      <w:marRight w:val="0"/>
      <w:marTop w:val="0"/>
      <w:marBottom w:val="0"/>
      <w:divBdr>
        <w:top w:val="none" w:sz="0" w:space="0" w:color="auto"/>
        <w:left w:val="none" w:sz="0" w:space="0" w:color="auto"/>
        <w:bottom w:val="none" w:sz="0" w:space="0" w:color="auto"/>
        <w:right w:val="none" w:sz="0" w:space="0" w:color="auto"/>
      </w:divBdr>
    </w:div>
    <w:div w:id="227881258">
      <w:bodyDiv w:val="1"/>
      <w:marLeft w:val="0"/>
      <w:marRight w:val="0"/>
      <w:marTop w:val="0"/>
      <w:marBottom w:val="0"/>
      <w:divBdr>
        <w:top w:val="none" w:sz="0" w:space="0" w:color="auto"/>
        <w:left w:val="none" w:sz="0" w:space="0" w:color="auto"/>
        <w:bottom w:val="none" w:sz="0" w:space="0" w:color="auto"/>
        <w:right w:val="none" w:sz="0" w:space="0" w:color="auto"/>
      </w:divBdr>
    </w:div>
    <w:div w:id="233201958">
      <w:bodyDiv w:val="1"/>
      <w:marLeft w:val="0"/>
      <w:marRight w:val="0"/>
      <w:marTop w:val="0"/>
      <w:marBottom w:val="0"/>
      <w:divBdr>
        <w:top w:val="none" w:sz="0" w:space="0" w:color="auto"/>
        <w:left w:val="none" w:sz="0" w:space="0" w:color="auto"/>
        <w:bottom w:val="none" w:sz="0" w:space="0" w:color="auto"/>
        <w:right w:val="none" w:sz="0" w:space="0" w:color="auto"/>
      </w:divBdr>
    </w:div>
    <w:div w:id="243153835">
      <w:bodyDiv w:val="1"/>
      <w:marLeft w:val="0"/>
      <w:marRight w:val="0"/>
      <w:marTop w:val="0"/>
      <w:marBottom w:val="0"/>
      <w:divBdr>
        <w:top w:val="none" w:sz="0" w:space="0" w:color="auto"/>
        <w:left w:val="none" w:sz="0" w:space="0" w:color="auto"/>
        <w:bottom w:val="none" w:sz="0" w:space="0" w:color="auto"/>
        <w:right w:val="none" w:sz="0" w:space="0" w:color="auto"/>
      </w:divBdr>
    </w:div>
    <w:div w:id="243686497">
      <w:bodyDiv w:val="1"/>
      <w:marLeft w:val="0"/>
      <w:marRight w:val="0"/>
      <w:marTop w:val="0"/>
      <w:marBottom w:val="0"/>
      <w:divBdr>
        <w:top w:val="none" w:sz="0" w:space="0" w:color="auto"/>
        <w:left w:val="none" w:sz="0" w:space="0" w:color="auto"/>
        <w:bottom w:val="none" w:sz="0" w:space="0" w:color="auto"/>
        <w:right w:val="none" w:sz="0" w:space="0" w:color="auto"/>
      </w:divBdr>
    </w:div>
    <w:div w:id="350496138">
      <w:bodyDiv w:val="1"/>
      <w:marLeft w:val="0"/>
      <w:marRight w:val="0"/>
      <w:marTop w:val="0"/>
      <w:marBottom w:val="0"/>
      <w:divBdr>
        <w:top w:val="none" w:sz="0" w:space="0" w:color="auto"/>
        <w:left w:val="none" w:sz="0" w:space="0" w:color="auto"/>
        <w:bottom w:val="none" w:sz="0" w:space="0" w:color="auto"/>
        <w:right w:val="none" w:sz="0" w:space="0" w:color="auto"/>
      </w:divBdr>
    </w:div>
    <w:div w:id="378281470">
      <w:bodyDiv w:val="1"/>
      <w:marLeft w:val="0"/>
      <w:marRight w:val="0"/>
      <w:marTop w:val="0"/>
      <w:marBottom w:val="0"/>
      <w:divBdr>
        <w:top w:val="none" w:sz="0" w:space="0" w:color="auto"/>
        <w:left w:val="none" w:sz="0" w:space="0" w:color="auto"/>
        <w:bottom w:val="none" w:sz="0" w:space="0" w:color="auto"/>
        <w:right w:val="none" w:sz="0" w:space="0" w:color="auto"/>
      </w:divBdr>
    </w:div>
    <w:div w:id="390353671">
      <w:bodyDiv w:val="1"/>
      <w:marLeft w:val="0"/>
      <w:marRight w:val="0"/>
      <w:marTop w:val="0"/>
      <w:marBottom w:val="0"/>
      <w:divBdr>
        <w:top w:val="none" w:sz="0" w:space="0" w:color="auto"/>
        <w:left w:val="none" w:sz="0" w:space="0" w:color="auto"/>
        <w:bottom w:val="none" w:sz="0" w:space="0" w:color="auto"/>
        <w:right w:val="none" w:sz="0" w:space="0" w:color="auto"/>
      </w:divBdr>
    </w:div>
    <w:div w:id="399449541">
      <w:bodyDiv w:val="1"/>
      <w:marLeft w:val="0"/>
      <w:marRight w:val="0"/>
      <w:marTop w:val="0"/>
      <w:marBottom w:val="0"/>
      <w:divBdr>
        <w:top w:val="none" w:sz="0" w:space="0" w:color="auto"/>
        <w:left w:val="none" w:sz="0" w:space="0" w:color="auto"/>
        <w:bottom w:val="none" w:sz="0" w:space="0" w:color="auto"/>
        <w:right w:val="none" w:sz="0" w:space="0" w:color="auto"/>
      </w:divBdr>
    </w:div>
    <w:div w:id="440422706">
      <w:bodyDiv w:val="1"/>
      <w:marLeft w:val="0"/>
      <w:marRight w:val="0"/>
      <w:marTop w:val="0"/>
      <w:marBottom w:val="0"/>
      <w:divBdr>
        <w:top w:val="none" w:sz="0" w:space="0" w:color="auto"/>
        <w:left w:val="none" w:sz="0" w:space="0" w:color="auto"/>
        <w:bottom w:val="none" w:sz="0" w:space="0" w:color="auto"/>
        <w:right w:val="none" w:sz="0" w:space="0" w:color="auto"/>
      </w:divBdr>
    </w:div>
    <w:div w:id="474445683">
      <w:bodyDiv w:val="1"/>
      <w:marLeft w:val="0"/>
      <w:marRight w:val="0"/>
      <w:marTop w:val="0"/>
      <w:marBottom w:val="0"/>
      <w:divBdr>
        <w:top w:val="none" w:sz="0" w:space="0" w:color="auto"/>
        <w:left w:val="none" w:sz="0" w:space="0" w:color="auto"/>
        <w:bottom w:val="none" w:sz="0" w:space="0" w:color="auto"/>
        <w:right w:val="none" w:sz="0" w:space="0" w:color="auto"/>
      </w:divBdr>
    </w:div>
    <w:div w:id="499545810">
      <w:bodyDiv w:val="1"/>
      <w:marLeft w:val="0"/>
      <w:marRight w:val="0"/>
      <w:marTop w:val="0"/>
      <w:marBottom w:val="0"/>
      <w:divBdr>
        <w:top w:val="none" w:sz="0" w:space="0" w:color="auto"/>
        <w:left w:val="none" w:sz="0" w:space="0" w:color="auto"/>
        <w:bottom w:val="none" w:sz="0" w:space="0" w:color="auto"/>
        <w:right w:val="none" w:sz="0" w:space="0" w:color="auto"/>
      </w:divBdr>
    </w:div>
    <w:div w:id="560824150">
      <w:bodyDiv w:val="1"/>
      <w:marLeft w:val="0"/>
      <w:marRight w:val="0"/>
      <w:marTop w:val="0"/>
      <w:marBottom w:val="0"/>
      <w:divBdr>
        <w:top w:val="none" w:sz="0" w:space="0" w:color="auto"/>
        <w:left w:val="none" w:sz="0" w:space="0" w:color="auto"/>
        <w:bottom w:val="none" w:sz="0" w:space="0" w:color="auto"/>
        <w:right w:val="none" w:sz="0" w:space="0" w:color="auto"/>
      </w:divBdr>
    </w:div>
    <w:div w:id="627320390">
      <w:bodyDiv w:val="1"/>
      <w:marLeft w:val="0"/>
      <w:marRight w:val="0"/>
      <w:marTop w:val="0"/>
      <w:marBottom w:val="0"/>
      <w:divBdr>
        <w:top w:val="none" w:sz="0" w:space="0" w:color="auto"/>
        <w:left w:val="none" w:sz="0" w:space="0" w:color="auto"/>
        <w:bottom w:val="none" w:sz="0" w:space="0" w:color="auto"/>
        <w:right w:val="none" w:sz="0" w:space="0" w:color="auto"/>
      </w:divBdr>
    </w:div>
    <w:div w:id="657612170">
      <w:bodyDiv w:val="1"/>
      <w:marLeft w:val="0"/>
      <w:marRight w:val="0"/>
      <w:marTop w:val="0"/>
      <w:marBottom w:val="0"/>
      <w:divBdr>
        <w:top w:val="none" w:sz="0" w:space="0" w:color="auto"/>
        <w:left w:val="none" w:sz="0" w:space="0" w:color="auto"/>
        <w:bottom w:val="none" w:sz="0" w:space="0" w:color="auto"/>
        <w:right w:val="none" w:sz="0" w:space="0" w:color="auto"/>
      </w:divBdr>
    </w:div>
    <w:div w:id="665208813">
      <w:bodyDiv w:val="1"/>
      <w:marLeft w:val="0"/>
      <w:marRight w:val="0"/>
      <w:marTop w:val="0"/>
      <w:marBottom w:val="0"/>
      <w:divBdr>
        <w:top w:val="none" w:sz="0" w:space="0" w:color="auto"/>
        <w:left w:val="none" w:sz="0" w:space="0" w:color="auto"/>
        <w:bottom w:val="none" w:sz="0" w:space="0" w:color="auto"/>
        <w:right w:val="none" w:sz="0" w:space="0" w:color="auto"/>
      </w:divBdr>
    </w:div>
    <w:div w:id="700908307">
      <w:bodyDiv w:val="1"/>
      <w:marLeft w:val="0"/>
      <w:marRight w:val="0"/>
      <w:marTop w:val="0"/>
      <w:marBottom w:val="0"/>
      <w:divBdr>
        <w:top w:val="none" w:sz="0" w:space="0" w:color="auto"/>
        <w:left w:val="none" w:sz="0" w:space="0" w:color="auto"/>
        <w:bottom w:val="none" w:sz="0" w:space="0" w:color="auto"/>
        <w:right w:val="none" w:sz="0" w:space="0" w:color="auto"/>
      </w:divBdr>
    </w:div>
    <w:div w:id="739328276">
      <w:bodyDiv w:val="1"/>
      <w:marLeft w:val="0"/>
      <w:marRight w:val="0"/>
      <w:marTop w:val="0"/>
      <w:marBottom w:val="0"/>
      <w:divBdr>
        <w:top w:val="none" w:sz="0" w:space="0" w:color="auto"/>
        <w:left w:val="none" w:sz="0" w:space="0" w:color="auto"/>
        <w:bottom w:val="none" w:sz="0" w:space="0" w:color="auto"/>
        <w:right w:val="none" w:sz="0" w:space="0" w:color="auto"/>
      </w:divBdr>
    </w:div>
    <w:div w:id="759524134">
      <w:bodyDiv w:val="1"/>
      <w:marLeft w:val="0"/>
      <w:marRight w:val="0"/>
      <w:marTop w:val="0"/>
      <w:marBottom w:val="0"/>
      <w:divBdr>
        <w:top w:val="none" w:sz="0" w:space="0" w:color="auto"/>
        <w:left w:val="none" w:sz="0" w:space="0" w:color="auto"/>
        <w:bottom w:val="none" w:sz="0" w:space="0" w:color="auto"/>
        <w:right w:val="none" w:sz="0" w:space="0" w:color="auto"/>
      </w:divBdr>
    </w:div>
    <w:div w:id="760031771">
      <w:bodyDiv w:val="1"/>
      <w:marLeft w:val="0"/>
      <w:marRight w:val="0"/>
      <w:marTop w:val="0"/>
      <w:marBottom w:val="0"/>
      <w:divBdr>
        <w:top w:val="none" w:sz="0" w:space="0" w:color="auto"/>
        <w:left w:val="none" w:sz="0" w:space="0" w:color="auto"/>
        <w:bottom w:val="none" w:sz="0" w:space="0" w:color="auto"/>
        <w:right w:val="none" w:sz="0" w:space="0" w:color="auto"/>
      </w:divBdr>
    </w:div>
    <w:div w:id="770786201">
      <w:bodyDiv w:val="1"/>
      <w:marLeft w:val="0"/>
      <w:marRight w:val="0"/>
      <w:marTop w:val="0"/>
      <w:marBottom w:val="0"/>
      <w:divBdr>
        <w:top w:val="none" w:sz="0" w:space="0" w:color="auto"/>
        <w:left w:val="none" w:sz="0" w:space="0" w:color="auto"/>
        <w:bottom w:val="none" w:sz="0" w:space="0" w:color="auto"/>
        <w:right w:val="none" w:sz="0" w:space="0" w:color="auto"/>
      </w:divBdr>
    </w:div>
    <w:div w:id="839929098">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1037319711">
      <w:bodyDiv w:val="1"/>
      <w:marLeft w:val="0"/>
      <w:marRight w:val="0"/>
      <w:marTop w:val="0"/>
      <w:marBottom w:val="0"/>
      <w:divBdr>
        <w:top w:val="none" w:sz="0" w:space="0" w:color="auto"/>
        <w:left w:val="none" w:sz="0" w:space="0" w:color="auto"/>
        <w:bottom w:val="none" w:sz="0" w:space="0" w:color="auto"/>
        <w:right w:val="none" w:sz="0" w:space="0" w:color="auto"/>
      </w:divBdr>
    </w:div>
    <w:div w:id="1119183309">
      <w:bodyDiv w:val="1"/>
      <w:marLeft w:val="0"/>
      <w:marRight w:val="0"/>
      <w:marTop w:val="0"/>
      <w:marBottom w:val="0"/>
      <w:divBdr>
        <w:top w:val="none" w:sz="0" w:space="0" w:color="auto"/>
        <w:left w:val="none" w:sz="0" w:space="0" w:color="auto"/>
        <w:bottom w:val="none" w:sz="0" w:space="0" w:color="auto"/>
        <w:right w:val="none" w:sz="0" w:space="0" w:color="auto"/>
      </w:divBdr>
    </w:div>
    <w:div w:id="1150364200">
      <w:bodyDiv w:val="1"/>
      <w:marLeft w:val="0"/>
      <w:marRight w:val="0"/>
      <w:marTop w:val="0"/>
      <w:marBottom w:val="0"/>
      <w:divBdr>
        <w:top w:val="none" w:sz="0" w:space="0" w:color="auto"/>
        <w:left w:val="none" w:sz="0" w:space="0" w:color="auto"/>
        <w:bottom w:val="none" w:sz="0" w:space="0" w:color="auto"/>
        <w:right w:val="none" w:sz="0" w:space="0" w:color="auto"/>
      </w:divBdr>
    </w:div>
    <w:div w:id="1151403499">
      <w:bodyDiv w:val="1"/>
      <w:marLeft w:val="0"/>
      <w:marRight w:val="0"/>
      <w:marTop w:val="0"/>
      <w:marBottom w:val="0"/>
      <w:divBdr>
        <w:top w:val="none" w:sz="0" w:space="0" w:color="auto"/>
        <w:left w:val="none" w:sz="0" w:space="0" w:color="auto"/>
        <w:bottom w:val="none" w:sz="0" w:space="0" w:color="auto"/>
        <w:right w:val="none" w:sz="0" w:space="0" w:color="auto"/>
      </w:divBdr>
    </w:div>
    <w:div w:id="1177813771">
      <w:bodyDiv w:val="1"/>
      <w:marLeft w:val="0"/>
      <w:marRight w:val="0"/>
      <w:marTop w:val="0"/>
      <w:marBottom w:val="0"/>
      <w:divBdr>
        <w:top w:val="none" w:sz="0" w:space="0" w:color="auto"/>
        <w:left w:val="none" w:sz="0" w:space="0" w:color="auto"/>
        <w:bottom w:val="none" w:sz="0" w:space="0" w:color="auto"/>
        <w:right w:val="none" w:sz="0" w:space="0" w:color="auto"/>
      </w:divBdr>
    </w:div>
    <w:div w:id="1237744405">
      <w:bodyDiv w:val="1"/>
      <w:marLeft w:val="0"/>
      <w:marRight w:val="0"/>
      <w:marTop w:val="0"/>
      <w:marBottom w:val="0"/>
      <w:divBdr>
        <w:top w:val="none" w:sz="0" w:space="0" w:color="auto"/>
        <w:left w:val="none" w:sz="0" w:space="0" w:color="auto"/>
        <w:bottom w:val="none" w:sz="0" w:space="0" w:color="auto"/>
        <w:right w:val="none" w:sz="0" w:space="0" w:color="auto"/>
      </w:divBdr>
    </w:div>
    <w:div w:id="1281689070">
      <w:bodyDiv w:val="1"/>
      <w:marLeft w:val="0"/>
      <w:marRight w:val="0"/>
      <w:marTop w:val="0"/>
      <w:marBottom w:val="0"/>
      <w:divBdr>
        <w:top w:val="none" w:sz="0" w:space="0" w:color="auto"/>
        <w:left w:val="none" w:sz="0" w:space="0" w:color="auto"/>
        <w:bottom w:val="none" w:sz="0" w:space="0" w:color="auto"/>
        <w:right w:val="none" w:sz="0" w:space="0" w:color="auto"/>
      </w:divBdr>
    </w:div>
    <w:div w:id="1314800221">
      <w:bodyDiv w:val="1"/>
      <w:marLeft w:val="0"/>
      <w:marRight w:val="0"/>
      <w:marTop w:val="0"/>
      <w:marBottom w:val="0"/>
      <w:divBdr>
        <w:top w:val="none" w:sz="0" w:space="0" w:color="auto"/>
        <w:left w:val="none" w:sz="0" w:space="0" w:color="auto"/>
        <w:bottom w:val="none" w:sz="0" w:space="0" w:color="auto"/>
        <w:right w:val="none" w:sz="0" w:space="0" w:color="auto"/>
      </w:divBdr>
    </w:div>
    <w:div w:id="1330401066">
      <w:bodyDiv w:val="1"/>
      <w:marLeft w:val="0"/>
      <w:marRight w:val="0"/>
      <w:marTop w:val="0"/>
      <w:marBottom w:val="0"/>
      <w:divBdr>
        <w:top w:val="none" w:sz="0" w:space="0" w:color="auto"/>
        <w:left w:val="none" w:sz="0" w:space="0" w:color="auto"/>
        <w:bottom w:val="none" w:sz="0" w:space="0" w:color="auto"/>
        <w:right w:val="none" w:sz="0" w:space="0" w:color="auto"/>
      </w:divBdr>
    </w:div>
    <w:div w:id="1332488983">
      <w:bodyDiv w:val="1"/>
      <w:marLeft w:val="0"/>
      <w:marRight w:val="0"/>
      <w:marTop w:val="0"/>
      <w:marBottom w:val="0"/>
      <w:divBdr>
        <w:top w:val="none" w:sz="0" w:space="0" w:color="auto"/>
        <w:left w:val="none" w:sz="0" w:space="0" w:color="auto"/>
        <w:bottom w:val="none" w:sz="0" w:space="0" w:color="auto"/>
        <w:right w:val="none" w:sz="0" w:space="0" w:color="auto"/>
      </w:divBdr>
    </w:div>
    <w:div w:id="1402486538">
      <w:bodyDiv w:val="1"/>
      <w:marLeft w:val="0"/>
      <w:marRight w:val="0"/>
      <w:marTop w:val="0"/>
      <w:marBottom w:val="0"/>
      <w:divBdr>
        <w:top w:val="none" w:sz="0" w:space="0" w:color="auto"/>
        <w:left w:val="none" w:sz="0" w:space="0" w:color="auto"/>
        <w:bottom w:val="none" w:sz="0" w:space="0" w:color="auto"/>
        <w:right w:val="none" w:sz="0" w:space="0" w:color="auto"/>
      </w:divBdr>
    </w:div>
    <w:div w:id="1529099249">
      <w:bodyDiv w:val="1"/>
      <w:marLeft w:val="0"/>
      <w:marRight w:val="0"/>
      <w:marTop w:val="0"/>
      <w:marBottom w:val="0"/>
      <w:divBdr>
        <w:top w:val="none" w:sz="0" w:space="0" w:color="auto"/>
        <w:left w:val="none" w:sz="0" w:space="0" w:color="auto"/>
        <w:bottom w:val="none" w:sz="0" w:space="0" w:color="auto"/>
        <w:right w:val="none" w:sz="0" w:space="0" w:color="auto"/>
      </w:divBdr>
    </w:div>
    <w:div w:id="1642807331">
      <w:bodyDiv w:val="1"/>
      <w:marLeft w:val="0"/>
      <w:marRight w:val="0"/>
      <w:marTop w:val="0"/>
      <w:marBottom w:val="0"/>
      <w:divBdr>
        <w:top w:val="none" w:sz="0" w:space="0" w:color="auto"/>
        <w:left w:val="none" w:sz="0" w:space="0" w:color="auto"/>
        <w:bottom w:val="none" w:sz="0" w:space="0" w:color="auto"/>
        <w:right w:val="none" w:sz="0" w:space="0" w:color="auto"/>
      </w:divBdr>
    </w:div>
    <w:div w:id="1700009569">
      <w:bodyDiv w:val="1"/>
      <w:marLeft w:val="0"/>
      <w:marRight w:val="0"/>
      <w:marTop w:val="0"/>
      <w:marBottom w:val="0"/>
      <w:divBdr>
        <w:top w:val="none" w:sz="0" w:space="0" w:color="auto"/>
        <w:left w:val="none" w:sz="0" w:space="0" w:color="auto"/>
        <w:bottom w:val="none" w:sz="0" w:space="0" w:color="auto"/>
        <w:right w:val="none" w:sz="0" w:space="0" w:color="auto"/>
      </w:divBdr>
    </w:div>
    <w:div w:id="1732263600">
      <w:bodyDiv w:val="1"/>
      <w:marLeft w:val="0"/>
      <w:marRight w:val="0"/>
      <w:marTop w:val="0"/>
      <w:marBottom w:val="0"/>
      <w:divBdr>
        <w:top w:val="none" w:sz="0" w:space="0" w:color="auto"/>
        <w:left w:val="none" w:sz="0" w:space="0" w:color="auto"/>
        <w:bottom w:val="none" w:sz="0" w:space="0" w:color="auto"/>
        <w:right w:val="none" w:sz="0" w:space="0" w:color="auto"/>
      </w:divBdr>
    </w:div>
    <w:div w:id="1760324442">
      <w:bodyDiv w:val="1"/>
      <w:marLeft w:val="0"/>
      <w:marRight w:val="0"/>
      <w:marTop w:val="0"/>
      <w:marBottom w:val="0"/>
      <w:divBdr>
        <w:top w:val="none" w:sz="0" w:space="0" w:color="auto"/>
        <w:left w:val="none" w:sz="0" w:space="0" w:color="auto"/>
        <w:bottom w:val="none" w:sz="0" w:space="0" w:color="auto"/>
        <w:right w:val="none" w:sz="0" w:space="0" w:color="auto"/>
      </w:divBdr>
    </w:div>
    <w:div w:id="1806585476">
      <w:bodyDiv w:val="1"/>
      <w:marLeft w:val="0"/>
      <w:marRight w:val="0"/>
      <w:marTop w:val="0"/>
      <w:marBottom w:val="0"/>
      <w:divBdr>
        <w:top w:val="none" w:sz="0" w:space="0" w:color="auto"/>
        <w:left w:val="none" w:sz="0" w:space="0" w:color="auto"/>
        <w:bottom w:val="none" w:sz="0" w:space="0" w:color="auto"/>
        <w:right w:val="none" w:sz="0" w:space="0" w:color="auto"/>
      </w:divBdr>
    </w:div>
    <w:div w:id="1820538237">
      <w:bodyDiv w:val="1"/>
      <w:marLeft w:val="0"/>
      <w:marRight w:val="0"/>
      <w:marTop w:val="0"/>
      <w:marBottom w:val="0"/>
      <w:divBdr>
        <w:top w:val="none" w:sz="0" w:space="0" w:color="auto"/>
        <w:left w:val="none" w:sz="0" w:space="0" w:color="auto"/>
        <w:bottom w:val="none" w:sz="0" w:space="0" w:color="auto"/>
        <w:right w:val="none" w:sz="0" w:space="0" w:color="auto"/>
      </w:divBdr>
    </w:div>
    <w:div w:id="1887839336">
      <w:bodyDiv w:val="1"/>
      <w:marLeft w:val="0"/>
      <w:marRight w:val="0"/>
      <w:marTop w:val="0"/>
      <w:marBottom w:val="0"/>
      <w:divBdr>
        <w:top w:val="none" w:sz="0" w:space="0" w:color="auto"/>
        <w:left w:val="none" w:sz="0" w:space="0" w:color="auto"/>
        <w:bottom w:val="none" w:sz="0" w:space="0" w:color="auto"/>
        <w:right w:val="none" w:sz="0" w:space="0" w:color="auto"/>
      </w:divBdr>
    </w:div>
    <w:div w:id="1970164295">
      <w:bodyDiv w:val="1"/>
      <w:marLeft w:val="0"/>
      <w:marRight w:val="0"/>
      <w:marTop w:val="0"/>
      <w:marBottom w:val="0"/>
      <w:divBdr>
        <w:top w:val="none" w:sz="0" w:space="0" w:color="auto"/>
        <w:left w:val="none" w:sz="0" w:space="0" w:color="auto"/>
        <w:bottom w:val="none" w:sz="0" w:space="0" w:color="auto"/>
        <w:right w:val="none" w:sz="0" w:space="0" w:color="auto"/>
      </w:divBdr>
    </w:div>
    <w:div w:id="1974746468">
      <w:bodyDiv w:val="1"/>
      <w:marLeft w:val="0"/>
      <w:marRight w:val="0"/>
      <w:marTop w:val="0"/>
      <w:marBottom w:val="0"/>
      <w:divBdr>
        <w:top w:val="none" w:sz="0" w:space="0" w:color="auto"/>
        <w:left w:val="none" w:sz="0" w:space="0" w:color="auto"/>
        <w:bottom w:val="none" w:sz="0" w:space="0" w:color="auto"/>
        <w:right w:val="none" w:sz="0" w:space="0" w:color="auto"/>
      </w:divBdr>
    </w:div>
    <w:div w:id="1979846068">
      <w:bodyDiv w:val="1"/>
      <w:marLeft w:val="0"/>
      <w:marRight w:val="0"/>
      <w:marTop w:val="0"/>
      <w:marBottom w:val="0"/>
      <w:divBdr>
        <w:top w:val="none" w:sz="0" w:space="0" w:color="auto"/>
        <w:left w:val="none" w:sz="0" w:space="0" w:color="auto"/>
        <w:bottom w:val="none" w:sz="0" w:space="0" w:color="auto"/>
        <w:right w:val="none" w:sz="0" w:space="0" w:color="auto"/>
      </w:divBdr>
      <w:divsChild>
        <w:div w:id="1508053600">
          <w:marLeft w:val="0"/>
          <w:marRight w:val="0"/>
          <w:marTop w:val="0"/>
          <w:marBottom w:val="0"/>
          <w:divBdr>
            <w:top w:val="none" w:sz="0" w:space="0" w:color="auto"/>
            <w:left w:val="none" w:sz="0" w:space="0" w:color="auto"/>
            <w:bottom w:val="none" w:sz="0" w:space="0" w:color="auto"/>
            <w:right w:val="none" w:sz="0" w:space="0" w:color="auto"/>
          </w:divBdr>
          <w:divsChild>
            <w:div w:id="6062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658">
      <w:bodyDiv w:val="1"/>
      <w:marLeft w:val="0"/>
      <w:marRight w:val="0"/>
      <w:marTop w:val="0"/>
      <w:marBottom w:val="0"/>
      <w:divBdr>
        <w:top w:val="none" w:sz="0" w:space="0" w:color="auto"/>
        <w:left w:val="none" w:sz="0" w:space="0" w:color="auto"/>
        <w:bottom w:val="none" w:sz="0" w:space="0" w:color="auto"/>
        <w:right w:val="none" w:sz="0" w:space="0" w:color="auto"/>
      </w:divBdr>
    </w:div>
    <w:div w:id="20896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6260-1EAE-41C3-80B1-EF296A9A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 Patria</dc:creator>
  <cp:keywords/>
  <dc:description/>
  <cp:lastModifiedBy>Yudha Patria</cp:lastModifiedBy>
  <cp:revision>371</cp:revision>
  <cp:lastPrinted>2019-04-30T01:13:00Z</cp:lastPrinted>
  <dcterms:created xsi:type="dcterms:W3CDTF">2019-04-14T20:07:00Z</dcterms:created>
  <dcterms:modified xsi:type="dcterms:W3CDTF">2019-07-15T23:33:00Z</dcterms:modified>
</cp:coreProperties>
</file>